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55C5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333B327C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CF35C0">
        <w:rPr>
          <w:rFonts w:ascii="Times New Roman" w:hAnsi="Times New Roman"/>
          <w:bCs/>
          <w:sz w:val="28"/>
          <w:szCs w:val="28"/>
        </w:rPr>
        <w:t>15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CF35C0">
        <w:rPr>
          <w:rFonts w:ascii="Times New Roman" w:hAnsi="Times New Roman"/>
          <w:bCs/>
          <w:sz w:val="28"/>
          <w:szCs w:val="28"/>
        </w:rPr>
        <w:t>дека</w:t>
      </w:r>
      <w:r w:rsidR="000C3930">
        <w:rPr>
          <w:rFonts w:ascii="Times New Roman" w:hAnsi="Times New Roman"/>
          <w:bCs/>
          <w:sz w:val="28"/>
          <w:szCs w:val="28"/>
        </w:rPr>
        <w:t>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4E656F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 </w:t>
      </w:r>
      <w:r w:rsidR="004E656F">
        <w:rPr>
          <w:rFonts w:ascii="Times New Roman" w:hAnsi="Times New Roman"/>
          <w:bCs/>
          <w:sz w:val="28"/>
          <w:szCs w:val="28"/>
        </w:rPr>
        <w:t>204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45DC92D7" w:rsidR="00FA2E03" w:rsidRPr="002B23A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FC77C0" w:rsidRPr="00C04A68">
        <w:rPr>
          <w:rFonts w:ascii="Times New Roman" w:hAnsi="Times New Roman"/>
          <w:bCs/>
          <w:sz w:val="28"/>
          <w:szCs w:val="28"/>
        </w:rPr>
        <w:t>от</w:t>
      </w:r>
      <w:r w:rsidR="00FC77C0">
        <w:rPr>
          <w:rFonts w:ascii="Times New Roman" w:hAnsi="Times New Roman"/>
          <w:bCs/>
          <w:sz w:val="28"/>
          <w:szCs w:val="28"/>
        </w:rPr>
        <w:t> 23 ноября</w:t>
      </w:r>
      <w:r w:rsidR="00FC77C0" w:rsidRPr="00C04A68">
        <w:rPr>
          <w:rFonts w:ascii="Times New Roman" w:hAnsi="Times New Roman"/>
          <w:bCs/>
          <w:sz w:val="28"/>
          <w:szCs w:val="28"/>
        </w:rPr>
        <w:t xml:space="preserve"> 20</w:t>
      </w:r>
      <w:r w:rsidR="00FC77C0">
        <w:rPr>
          <w:rFonts w:ascii="Times New Roman" w:hAnsi="Times New Roman"/>
          <w:bCs/>
          <w:sz w:val="28"/>
          <w:szCs w:val="28"/>
        </w:rPr>
        <w:t>23</w:t>
      </w:r>
      <w:r w:rsidR="00FC77C0" w:rsidRPr="00C04A68">
        <w:rPr>
          <w:rFonts w:ascii="Times New Roman" w:hAnsi="Times New Roman"/>
          <w:bCs/>
          <w:sz w:val="28"/>
          <w:szCs w:val="28"/>
        </w:rPr>
        <w:t xml:space="preserve"> г. № </w:t>
      </w:r>
      <w:r w:rsidR="00FC77C0">
        <w:rPr>
          <w:rFonts w:ascii="Times New Roman" w:hAnsi="Times New Roman"/>
          <w:bCs/>
          <w:sz w:val="28"/>
          <w:szCs w:val="28"/>
        </w:rPr>
        <w:t>17</w:t>
      </w:r>
      <w:r w:rsidR="00D95ADA">
        <w:rPr>
          <w:rFonts w:ascii="Times New Roman" w:hAnsi="Times New Roman"/>
          <w:bCs/>
          <w:sz w:val="28"/>
          <w:szCs w:val="28"/>
        </w:rPr>
        <w:t>3</w:t>
      </w:r>
      <w:r w:rsidRPr="002B23AE">
        <w:rPr>
          <w:rFonts w:ascii="Times New Roman" w:hAnsi="Times New Roman"/>
          <w:sz w:val="28"/>
          <w:szCs w:val="28"/>
        </w:rPr>
        <w:t xml:space="preserve"> «</w:t>
      </w:r>
      <w:r w:rsidR="002B23AE" w:rsidRPr="002B23AE">
        <w:rPr>
          <w:rFonts w:ascii="Times New Roman" w:hAnsi="Times New Roman"/>
          <w:sz w:val="28"/>
          <w:szCs w:val="28"/>
        </w:rPr>
        <w:t>О тарифах на тепловую энергию для</w:t>
      </w:r>
      <w:r w:rsidR="00FC77C0">
        <w:rPr>
          <w:rFonts w:ascii="Times New Roman" w:hAnsi="Times New Roman"/>
          <w:sz w:val="28"/>
          <w:szCs w:val="28"/>
        </w:rPr>
        <w:t> </w:t>
      </w:r>
      <w:r w:rsidR="002B23AE" w:rsidRPr="002B23AE">
        <w:rPr>
          <w:rFonts w:ascii="Times New Roman" w:hAnsi="Times New Roman"/>
          <w:sz w:val="28"/>
          <w:szCs w:val="28"/>
        </w:rPr>
        <w:t xml:space="preserve">потребителей </w:t>
      </w:r>
      <w:r w:rsidR="00FC77C0" w:rsidRPr="0092467D">
        <w:rPr>
          <w:sz w:val="28"/>
          <w:szCs w:val="28"/>
        </w:rPr>
        <w:t>Шиловского МУП ТЭС</w:t>
      </w:r>
      <w:r w:rsidR="00D95ADA">
        <w:rPr>
          <w:sz w:val="28"/>
          <w:szCs w:val="28"/>
        </w:rPr>
        <w:t xml:space="preserve"> </w:t>
      </w:r>
      <w:r w:rsidR="00D95ADA" w:rsidRPr="00AA7232">
        <w:rPr>
          <w:sz w:val="28"/>
          <w:szCs w:val="28"/>
          <w:lang w:eastAsia="ru-RU"/>
        </w:rPr>
        <w:t>в п. Борки Шиловского</w:t>
      </w:r>
      <w:r w:rsidR="00D95ADA">
        <w:rPr>
          <w:rFonts w:hint="eastAsia"/>
          <w:sz w:val="28"/>
          <w:szCs w:val="28"/>
          <w:lang w:eastAsia="ru-RU"/>
        </w:rPr>
        <w:t> </w:t>
      </w:r>
      <w:r w:rsidR="00D95ADA" w:rsidRPr="00AA7232">
        <w:rPr>
          <w:sz w:val="28"/>
          <w:szCs w:val="28"/>
          <w:lang w:eastAsia="ru-RU"/>
        </w:rPr>
        <w:t>муниципального района</w:t>
      </w:r>
      <w:r w:rsidR="00766B89" w:rsidRPr="002B23AE">
        <w:rPr>
          <w:rFonts w:ascii="Times New Roman" w:hAnsi="Times New Roman"/>
          <w:sz w:val="28"/>
          <w:szCs w:val="28"/>
        </w:rPr>
        <w:t>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32E6" w14:textId="7D3003D7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D95ADA" w:rsidRPr="00C04A68">
        <w:rPr>
          <w:rFonts w:ascii="Times New Roman" w:hAnsi="Times New Roman"/>
          <w:bCs/>
          <w:sz w:val="28"/>
          <w:szCs w:val="28"/>
        </w:rPr>
        <w:t>от</w:t>
      </w:r>
      <w:r w:rsidR="00D95ADA">
        <w:rPr>
          <w:rFonts w:ascii="Times New Roman" w:hAnsi="Times New Roman"/>
          <w:bCs/>
          <w:sz w:val="28"/>
          <w:szCs w:val="28"/>
        </w:rPr>
        <w:t> 23 ноября</w:t>
      </w:r>
      <w:r w:rsidR="00D95ADA" w:rsidRPr="00C04A68">
        <w:rPr>
          <w:rFonts w:ascii="Times New Roman" w:hAnsi="Times New Roman"/>
          <w:bCs/>
          <w:sz w:val="28"/>
          <w:szCs w:val="28"/>
        </w:rPr>
        <w:t xml:space="preserve"> 20</w:t>
      </w:r>
      <w:r w:rsidR="00D95ADA">
        <w:rPr>
          <w:rFonts w:ascii="Times New Roman" w:hAnsi="Times New Roman"/>
          <w:bCs/>
          <w:sz w:val="28"/>
          <w:szCs w:val="28"/>
        </w:rPr>
        <w:t>23</w:t>
      </w:r>
      <w:r w:rsidR="00D95ADA" w:rsidRPr="00C04A68">
        <w:rPr>
          <w:rFonts w:ascii="Times New Roman" w:hAnsi="Times New Roman"/>
          <w:bCs/>
          <w:sz w:val="28"/>
          <w:szCs w:val="28"/>
        </w:rPr>
        <w:t xml:space="preserve"> г. № </w:t>
      </w:r>
      <w:r w:rsidR="00D95ADA">
        <w:rPr>
          <w:rFonts w:ascii="Times New Roman" w:hAnsi="Times New Roman"/>
          <w:bCs/>
          <w:sz w:val="28"/>
          <w:szCs w:val="28"/>
        </w:rPr>
        <w:t>173</w:t>
      </w:r>
      <w:r w:rsidR="00D95ADA" w:rsidRPr="002B23AE">
        <w:rPr>
          <w:rFonts w:ascii="Times New Roman" w:hAnsi="Times New Roman"/>
          <w:sz w:val="28"/>
          <w:szCs w:val="28"/>
        </w:rPr>
        <w:t xml:space="preserve"> «О тарифах на тепловую энергию для</w:t>
      </w:r>
      <w:r w:rsidR="00D95ADA">
        <w:rPr>
          <w:rFonts w:ascii="Times New Roman" w:hAnsi="Times New Roman"/>
          <w:sz w:val="28"/>
          <w:szCs w:val="28"/>
        </w:rPr>
        <w:t> </w:t>
      </w:r>
      <w:r w:rsidR="00D95ADA" w:rsidRPr="002B23AE">
        <w:rPr>
          <w:rFonts w:ascii="Times New Roman" w:hAnsi="Times New Roman"/>
          <w:sz w:val="28"/>
          <w:szCs w:val="28"/>
        </w:rPr>
        <w:t xml:space="preserve">потребителей </w:t>
      </w:r>
      <w:r w:rsidR="00D95ADA" w:rsidRPr="0092467D">
        <w:rPr>
          <w:sz w:val="28"/>
          <w:szCs w:val="28"/>
        </w:rPr>
        <w:t>Шиловского МУП ТЭС</w:t>
      </w:r>
      <w:r w:rsidR="00D95ADA">
        <w:rPr>
          <w:sz w:val="28"/>
          <w:szCs w:val="28"/>
        </w:rPr>
        <w:t xml:space="preserve"> </w:t>
      </w:r>
      <w:r w:rsidR="00D95ADA" w:rsidRPr="00AA7232">
        <w:rPr>
          <w:sz w:val="28"/>
          <w:szCs w:val="28"/>
          <w:lang w:eastAsia="ru-RU"/>
        </w:rPr>
        <w:t>в п. Борки Шиловского</w:t>
      </w:r>
      <w:r w:rsidR="00D95ADA">
        <w:rPr>
          <w:rFonts w:hint="eastAsia"/>
          <w:sz w:val="28"/>
          <w:szCs w:val="28"/>
          <w:lang w:eastAsia="ru-RU"/>
        </w:rPr>
        <w:t> </w:t>
      </w:r>
      <w:r w:rsidR="00D95ADA" w:rsidRPr="00AA7232">
        <w:rPr>
          <w:sz w:val="28"/>
          <w:szCs w:val="28"/>
          <w:lang w:eastAsia="ru-RU"/>
        </w:rPr>
        <w:t>муниципального района</w:t>
      </w:r>
      <w:r w:rsidR="00D95ADA" w:rsidRPr="002B23AE">
        <w:rPr>
          <w:rFonts w:ascii="Times New Roman" w:hAnsi="Times New Roman"/>
          <w:sz w:val="28"/>
          <w:szCs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4C06966" w14:textId="316E43E2" w:rsidR="006102A7" w:rsidRDefault="00D1244E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CF35C0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1F30446C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CF35C0">
        <w:rPr>
          <w:rFonts w:ascii="Times New Roman" w:hAnsi="Times New Roman"/>
          <w:sz w:val="28"/>
          <w:szCs w:val="28"/>
        </w:rPr>
        <w:t>15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CF35C0">
        <w:rPr>
          <w:rFonts w:ascii="Times New Roman" w:hAnsi="Times New Roman"/>
          <w:bCs/>
          <w:sz w:val="28"/>
          <w:szCs w:val="28"/>
        </w:rPr>
        <w:t>дека</w:t>
      </w:r>
      <w:r w:rsidR="00DB278A">
        <w:rPr>
          <w:rFonts w:ascii="Times New Roman" w:hAnsi="Times New Roman"/>
          <w:bCs/>
          <w:sz w:val="28"/>
          <w:szCs w:val="28"/>
        </w:rPr>
        <w:t>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CF35C0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4E656F">
        <w:rPr>
          <w:rFonts w:ascii="Times New Roman" w:hAnsi="Times New Roman"/>
          <w:sz w:val="28"/>
          <w:szCs w:val="28"/>
        </w:rPr>
        <w:t>204</w:t>
      </w:r>
    </w:p>
    <w:p w14:paraId="6BA750FE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69CA321" w14:textId="2901CF6B" w:rsidR="00C46B5C" w:rsidRPr="002B4D93" w:rsidRDefault="00FC77C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C04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C04A6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C04A6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7</w:t>
      </w:r>
      <w:r w:rsidR="00D95ADA">
        <w:rPr>
          <w:rFonts w:ascii="Times New Roman" w:hAnsi="Times New Roman"/>
          <w:sz w:val="28"/>
          <w:szCs w:val="28"/>
        </w:rPr>
        <w:t>3</w:t>
      </w:r>
    </w:p>
    <w:p w14:paraId="022AF8CA" w14:textId="77777777" w:rsidR="00AF0A2B" w:rsidRPr="002B4D93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45972204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200DBF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D95ADA" w:rsidRPr="006E0C1C" w14:paraId="54E4920B" w14:textId="77777777" w:rsidTr="008C7D35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2BA37" w14:textId="77777777" w:rsidR="00D95ADA" w:rsidRPr="006E0C1C" w:rsidRDefault="00D95ADA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3EB151" w14:textId="77777777" w:rsidR="00D95ADA" w:rsidRPr="006E0C1C" w:rsidRDefault="00D95ADA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52208" w14:textId="77777777" w:rsidR="00D95ADA" w:rsidRPr="006E0C1C" w:rsidRDefault="00D95ADA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749D4" w14:textId="77777777" w:rsidR="00D95ADA" w:rsidRPr="006E0C1C" w:rsidRDefault="00D95ADA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F7F0FB" w14:textId="77777777" w:rsidR="00D95ADA" w:rsidRPr="006E0C1C" w:rsidRDefault="00D95ADA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95ADA" w:rsidRPr="006E0C1C" w14:paraId="22088548" w14:textId="77777777" w:rsidTr="008C7D35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38710" w14:textId="77777777" w:rsidR="00D95ADA" w:rsidRPr="006E0C1C" w:rsidRDefault="00D95ADA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214D32" w14:textId="77777777" w:rsidR="00D95ADA" w:rsidRPr="006E0C1C" w:rsidRDefault="00D95ADA" w:rsidP="008C7D35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CE1936">
              <w:rPr>
                <w:sz w:val="24"/>
                <w:szCs w:val="24"/>
              </w:rPr>
              <w:t>Шиловское МУП ТЭС</w:t>
            </w:r>
            <w:r>
              <w:rPr>
                <w:sz w:val="24"/>
                <w:szCs w:val="24"/>
              </w:rPr>
              <w:t xml:space="preserve"> в п. Борки Шилов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B75F1" w14:textId="77777777" w:rsidR="00D95ADA" w:rsidRPr="006E0C1C" w:rsidRDefault="00D95ADA" w:rsidP="008C7D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CA3F6D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95ADA" w:rsidRPr="0008668B" w14:paraId="6165D8AF" w14:textId="77777777" w:rsidTr="008C7D3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DCFD5" w14:textId="77777777" w:rsidR="00D95ADA" w:rsidRPr="006E0C1C" w:rsidRDefault="00D95ADA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4AEC75" w14:textId="77777777" w:rsidR="00D95ADA" w:rsidRPr="006E0C1C" w:rsidRDefault="00D95ADA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E0252" w14:textId="77777777" w:rsidR="00D95ADA" w:rsidRPr="006E0C1C" w:rsidRDefault="00D95ADA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BD802" w14:textId="77777777" w:rsidR="00D95ADA" w:rsidRPr="006E0C1C" w:rsidRDefault="00D95ADA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AA4DB" w14:textId="77777777" w:rsidR="00D95ADA" w:rsidRPr="006E0C1C" w:rsidRDefault="00D95ADA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C3677D" w14:textId="77777777" w:rsidR="00D95ADA" w:rsidRPr="0008668B" w:rsidRDefault="00D95ADA" w:rsidP="008C7D35">
            <w:pPr>
              <w:jc w:val="center"/>
              <w:rPr>
                <w:sz w:val="24"/>
                <w:szCs w:val="24"/>
              </w:rPr>
            </w:pPr>
            <w:r w:rsidRPr="0008668B">
              <w:rPr>
                <w:sz w:val="24"/>
                <w:szCs w:val="24"/>
              </w:rPr>
              <w:t>2 463,24</w:t>
            </w:r>
          </w:p>
        </w:tc>
      </w:tr>
      <w:tr w:rsidR="00D95ADA" w:rsidRPr="0008668B" w14:paraId="610D4B41" w14:textId="77777777" w:rsidTr="008C7D3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6AD35" w14:textId="77777777" w:rsidR="00D95ADA" w:rsidRPr="006E0C1C" w:rsidRDefault="00D95ADA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9F98DB" w14:textId="77777777" w:rsidR="00D95ADA" w:rsidRPr="006E0C1C" w:rsidRDefault="00D95ADA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B7D1CA" w14:textId="77777777" w:rsidR="00D95ADA" w:rsidRPr="006E0C1C" w:rsidRDefault="00D95ADA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8101F" w14:textId="77777777" w:rsidR="00D95ADA" w:rsidRPr="006E0C1C" w:rsidRDefault="00D95ADA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F31A8" w14:textId="77777777" w:rsidR="00D95ADA" w:rsidRPr="006E0C1C" w:rsidRDefault="00D95ADA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5570BCF1" w14:textId="77777777" w:rsidR="00D95ADA" w:rsidRPr="0008668B" w:rsidRDefault="00D95ADA" w:rsidP="008C7D35">
            <w:pPr>
              <w:jc w:val="center"/>
              <w:rPr>
                <w:sz w:val="24"/>
                <w:szCs w:val="24"/>
              </w:rPr>
            </w:pPr>
            <w:r w:rsidRPr="0008668B">
              <w:rPr>
                <w:sz w:val="24"/>
                <w:szCs w:val="24"/>
              </w:rPr>
              <w:t>2 698,95</w:t>
            </w:r>
          </w:p>
        </w:tc>
      </w:tr>
      <w:tr w:rsidR="006B37D2" w:rsidRPr="0008668B" w14:paraId="67407D88" w14:textId="77777777" w:rsidTr="00D115B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CF76B" w14:textId="77777777" w:rsidR="006B37D2" w:rsidRPr="006E0C1C" w:rsidRDefault="006B37D2" w:rsidP="006B37D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7CB8E9" w14:textId="77777777" w:rsidR="006B37D2" w:rsidRPr="006E0C1C" w:rsidRDefault="006B37D2" w:rsidP="006B37D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CE91D8" w14:textId="77777777" w:rsidR="006B37D2" w:rsidRPr="006E0C1C" w:rsidRDefault="006B37D2" w:rsidP="006B37D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DE515" w14:textId="77777777" w:rsidR="006B37D2" w:rsidRPr="006E0C1C" w:rsidRDefault="006B37D2" w:rsidP="006B37D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A39C2" w14:textId="77777777" w:rsidR="006B37D2" w:rsidRPr="006E0C1C" w:rsidRDefault="006B37D2" w:rsidP="006B37D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56AD3B" w14:textId="12DA4CE2" w:rsidR="006B37D2" w:rsidRPr="0008668B" w:rsidRDefault="006B37D2" w:rsidP="006B37D2">
            <w:pPr>
              <w:jc w:val="center"/>
              <w:rPr>
                <w:sz w:val="24"/>
                <w:szCs w:val="24"/>
              </w:rPr>
            </w:pPr>
            <w:r w:rsidRPr="00FF7ECE">
              <w:rPr>
                <w:rFonts w:ascii="Times New Roman" w:hAnsi="Times New Roman"/>
                <w:sz w:val="24"/>
                <w:szCs w:val="24"/>
                <w:lang w:eastAsia="ru-RU"/>
              </w:rPr>
              <w:t>2 604,86</w:t>
            </w:r>
          </w:p>
        </w:tc>
      </w:tr>
      <w:tr w:rsidR="006B37D2" w:rsidRPr="0008668B" w14:paraId="3D7E4A39" w14:textId="77777777" w:rsidTr="000B228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CC717" w14:textId="77777777" w:rsidR="006B37D2" w:rsidRPr="006E0C1C" w:rsidRDefault="006B37D2" w:rsidP="006B37D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0E7A6C" w14:textId="77777777" w:rsidR="006B37D2" w:rsidRPr="006E0C1C" w:rsidRDefault="006B37D2" w:rsidP="006B37D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7B5C7F" w14:textId="77777777" w:rsidR="006B37D2" w:rsidRPr="006E0C1C" w:rsidRDefault="006B37D2" w:rsidP="006B37D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8571D" w14:textId="77777777" w:rsidR="006B37D2" w:rsidRPr="006E0C1C" w:rsidRDefault="006B37D2" w:rsidP="006B37D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2F1B8" w14:textId="77777777" w:rsidR="006B37D2" w:rsidRPr="006E0C1C" w:rsidRDefault="006B37D2" w:rsidP="006B37D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CED4" w14:textId="10013959" w:rsidR="006B37D2" w:rsidRPr="00D95ADA" w:rsidRDefault="006B37D2" w:rsidP="006B37D2">
            <w:pPr>
              <w:jc w:val="center"/>
              <w:rPr>
                <w:sz w:val="24"/>
                <w:szCs w:val="24"/>
                <w:highlight w:val="yellow"/>
              </w:rPr>
            </w:pPr>
            <w:r w:rsidRPr="00FF7ECE">
              <w:rPr>
                <w:rFonts w:ascii="Times New Roman" w:hAnsi="Times New Roman"/>
                <w:sz w:val="24"/>
                <w:szCs w:val="24"/>
                <w:lang w:eastAsia="ru-RU"/>
              </w:rPr>
              <w:t>2 969,50</w:t>
            </w:r>
          </w:p>
        </w:tc>
      </w:tr>
      <w:tr w:rsidR="001F614A" w:rsidRPr="0008668B" w14:paraId="1607FF21" w14:textId="77777777" w:rsidTr="000B228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230D1" w14:textId="77777777" w:rsidR="001F614A" w:rsidRPr="006E0C1C" w:rsidRDefault="001F614A" w:rsidP="001F61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47A009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D35882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72189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E41FC" w14:textId="7207DD34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49C0" w14:textId="3EBF3BC0" w:rsidR="001F614A" w:rsidRPr="001F614A" w:rsidRDefault="001F614A" w:rsidP="001F614A">
            <w:pPr>
              <w:jc w:val="center"/>
              <w:rPr>
                <w:sz w:val="24"/>
                <w:szCs w:val="24"/>
              </w:rPr>
            </w:pPr>
            <w:r w:rsidRPr="001F614A">
              <w:rPr>
                <w:sz w:val="24"/>
                <w:szCs w:val="24"/>
              </w:rPr>
              <w:t>2 969,50</w:t>
            </w:r>
          </w:p>
        </w:tc>
      </w:tr>
      <w:tr w:rsidR="001F614A" w:rsidRPr="0008668B" w14:paraId="7A115300" w14:textId="77777777" w:rsidTr="000B2282">
        <w:trPr>
          <w:trHeight w:val="31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D34731" w14:textId="77777777" w:rsidR="001F614A" w:rsidRPr="006E0C1C" w:rsidRDefault="001F614A" w:rsidP="001F61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5EF11B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54452A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E4A79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C0BA8" w14:textId="0FA33601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DB5" w14:textId="1FD559EA" w:rsidR="001F614A" w:rsidRPr="001F614A" w:rsidRDefault="001F614A" w:rsidP="001F614A">
            <w:pPr>
              <w:jc w:val="center"/>
              <w:rPr>
                <w:sz w:val="24"/>
                <w:szCs w:val="24"/>
              </w:rPr>
            </w:pPr>
            <w:r w:rsidRPr="001F614A">
              <w:rPr>
                <w:sz w:val="24"/>
                <w:szCs w:val="24"/>
              </w:rPr>
              <w:t>3 399,50</w:t>
            </w:r>
          </w:p>
        </w:tc>
      </w:tr>
      <w:tr w:rsidR="001F614A" w:rsidRPr="0008668B" w14:paraId="53B6BCF1" w14:textId="77777777" w:rsidTr="000B2282">
        <w:trPr>
          <w:trHeight w:val="31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A1692" w14:textId="77777777" w:rsidR="001F614A" w:rsidRPr="006E0C1C" w:rsidRDefault="001F614A" w:rsidP="001F61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30A458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1DC4D9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57C7E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5C86F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4249" w14:textId="7FABE375" w:rsidR="001F614A" w:rsidRPr="001F614A" w:rsidRDefault="001F614A" w:rsidP="001F614A">
            <w:pPr>
              <w:jc w:val="center"/>
              <w:rPr>
                <w:sz w:val="24"/>
                <w:szCs w:val="24"/>
              </w:rPr>
            </w:pPr>
            <w:r w:rsidRPr="001F614A">
              <w:rPr>
                <w:sz w:val="24"/>
                <w:szCs w:val="24"/>
              </w:rPr>
              <w:t>3 399,50</w:t>
            </w:r>
          </w:p>
        </w:tc>
      </w:tr>
      <w:tr w:rsidR="001F614A" w:rsidRPr="0008668B" w14:paraId="0176CD92" w14:textId="77777777" w:rsidTr="000B2282">
        <w:trPr>
          <w:trHeight w:val="31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B3BE6" w14:textId="77777777" w:rsidR="001F614A" w:rsidRPr="006E0C1C" w:rsidRDefault="001F614A" w:rsidP="001F61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B5B1EF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77ED53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85847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F6E70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A5F1" w14:textId="0079E33B" w:rsidR="001F614A" w:rsidRPr="001F614A" w:rsidRDefault="001F614A" w:rsidP="001F614A">
            <w:pPr>
              <w:jc w:val="center"/>
              <w:rPr>
                <w:sz w:val="24"/>
                <w:szCs w:val="24"/>
              </w:rPr>
            </w:pPr>
            <w:r w:rsidRPr="001F614A">
              <w:rPr>
                <w:sz w:val="24"/>
                <w:szCs w:val="24"/>
              </w:rPr>
              <w:t>3 530,80</w:t>
            </w:r>
          </w:p>
        </w:tc>
      </w:tr>
      <w:tr w:rsidR="001F614A" w:rsidRPr="0008668B" w14:paraId="5E9CFE98" w14:textId="77777777" w:rsidTr="000B2282">
        <w:trPr>
          <w:trHeight w:val="31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9044C" w14:textId="77777777" w:rsidR="001F614A" w:rsidRPr="006E0C1C" w:rsidRDefault="001F614A" w:rsidP="001F61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E6C288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C1C86D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2E274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6425A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31BD" w14:textId="5C115B7A" w:rsidR="001F614A" w:rsidRPr="001F614A" w:rsidRDefault="001F614A" w:rsidP="001F614A">
            <w:pPr>
              <w:jc w:val="center"/>
              <w:rPr>
                <w:sz w:val="24"/>
                <w:szCs w:val="24"/>
              </w:rPr>
            </w:pPr>
            <w:r w:rsidRPr="001F614A">
              <w:rPr>
                <w:sz w:val="24"/>
                <w:szCs w:val="24"/>
              </w:rPr>
              <w:t>3 530,80</w:t>
            </w:r>
          </w:p>
        </w:tc>
      </w:tr>
      <w:tr w:rsidR="001F614A" w:rsidRPr="0008668B" w14:paraId="3DF913AD" w14:textId="77777777" w:rsidTr="000B2282">
        <w:trPr>
          <w:trHeight w:val="31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FEC61" w14:textId="77777777" w:rsidR="001F614A" w:rsidRPr="006E0C1C" w:rsidRDefault="001F614A" w:rsidP="001F61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7C12F0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EF68E3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7B54A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2B625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7040" w14:textId="1340A371" w:rsidR="001F614A" w:rsidRPr="001F614A" w:rsidRDefault="001F614A" w:rsidP="001F614A">
            <w:pPr>
              <w:jc w:val="center"/>
              <w:rPr>
                <w:sz w:val="24"/>
                <w:szCs w:val="24"/>
              </w:rPr>
            </w:pPr>
            <w:r w:rsidRPr="001F614A">
              <w:rPr>
                <w:sz w:val="24"/>
                <w:szCs w:val="24"/>
              </w:rPr>
              <w:t>3 824,12</w:t>
            </w:r>
          </w:p>
        </w:tc>
      </w:tr>
      <w:tr w:rsidR="00D95ADA" w:rsidRPr="00992D5E" w14:paraId="28F1FC80" w14:textId="77777777" w:rsidTr="008C7D35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4B82E" w14:textId="77777777" w:rsidR="00D95ADA" w:rsidRPr="006E0C1C" w:rsidRDefault="00D95ADA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CA7880" w14:textId="77777777" w:rsidR="00D95ADA" w:rsidRPr="006E0C1C" w:rsidRDefault="00D95ADA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C4C1" w14:textId="77777777" w:rsidR="00D95ADA" w:rsidRPr="001F614A" w:rsidRDefault="00D95ADA" w:rsidP="001F614A">
            <w:pPr>
              <w:jc w:val="center"/>
              <w:rPr>
                <w:sz w:val="24"/>
                <w:szCs w:val="24"/>
              </w:rPr>
            </w:pPr>
            <w:r w:rsidRPr="001F614A">
              <w:rPr>
                <w:sz w:val="24"/>
                <w:szCs w:val="24"/>
              </w:rPr>
              <w:t>Население (с НДС) *</w:t>
            </w:r>
          </w:p>
        </w:tc>
      </w:tr>
      <w:tr w:rsidR="001F614A" w14:paraId="6800F1E1" w14:textId="77777777" w:rsidTr="008C7D3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092EA" w14:textId="77777777" w:rsidR="001F614A" w:rsidRPr="006E0C1C" w:rsidRDefault="001F614A" w:rsidP="001F61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C101BD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6443" w14:textId="77777777" w:rsidR="001F614A" w:rsidRPr="006E0C1C" w:rsidRDefault="001F614A" w:rsidP="001F61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F2572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C6EB6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103653" w14:textId="637D105B" w:rsidR="001F614A" w:rsidRDefault="001F614A" w:rsidP="001F614A">
            <w:pPr>
              <w:jc w:val="center"/>
              <w:rPr>
                <w:sz w:val="24"/>
                <w:szCs w:val="24"/>
              </w:rPr>
            </w:pPr>
            <w:r w:rsidRPr="001F614A">
              <w:rPr>
                <w:sz w:val="24"/>
                <w:szCs w:val="24"/>
              </w:rPr>
              <w:t>2 852,23</w:t>
            </w:r>
          </w:p>
        </w:tc>
      </w:tr>
      <w:tr w:rsidR="001F614A" w:rsidRPr="0008668B" w14:paraId="05C48140" w14:textId="77777777" w:rsidTr="008C7D3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C3BF4" w14:textId="77777777" w:rsidR="001F614A" w:rsidRPr="006E0C1C" w:rsidRDefault="001F614A" w:rsidP="001F61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A4B2BF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F837" w14:textId="77777777" w:rsidR="001F614A" w:rsidRPr="006E0C1C" w:rsidRDefault="001F614A" w:rsidP="001F61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43FA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09A2C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3E776758" w14:textId="4648CD6E" w:rsidR="001F614A" w:rsidRPr="0008668B" w:rsidRDefault="001F614A" w:rsidP="001F614A">
            <w:pPr>
              <w:jc w:val="center"/>
              <w:rPr>
                <w:sz w:val="24"/>
                <w:szCs w:val="24"/>
              </w:rPr>
            </w:pPr>
            <w:r w:rsidRPr="001F614A">
              <w:rPr>
                <w:sz w:val="24"/>
                <w:szCs w:val="24"/>
              </w:rPr>
              <w:t>3 125,83</w:t>
            </w:r>
          </w:p>
        </w:tc>
      </w:tr>
      <w:tr w:rsidR="001F614A" w:rsidRPr="0008668B" w14:paraId="2DC3C49F" w14:textId="77777777" w:rsidTr="00D932C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F2567" w14:textId="77777777" w:rsidR="001F614A" w:rsidRPr="006E0C1C" w:rsidRDefault="001F614A" w:rsidP="001F61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6AC041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E3D4E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9BF3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57F1C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EA3A1A" w14:textId="323B1167" w:rsidR="001F614A" w:rsidRPr="0008668B" w:rsidRDefault="001F614A" w:rsidP="001F614A">
            <w:pPr>
              <w:jc w:val="center"/>
              <w:rPr>
                <w:sz w:val="24"/>
                <w:szCs w:val="24"/>
              </w:rPr>
            </w:pPr>
            <w:r w:rsidRPr="001F614A">
              <w:rPr>
                <w:sz w:val="24"/>
                <w:szCs w:val="24"/>
              </w:rPr>
              <w:t>3 125,83</w:t>
            </w:r>
          </w:p>
        </w:tc>
      </w:tr>
      <w:tr w:rsidR="001F614A" w:rsidRPr="0008668B" w14:paraId="2D498B2C" w14:textId="77777777" w:rsidTr="0098702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AE50C" w14:textId="77777777" w:rsidR="001F614A" w:rsidRPr="006E0C1C" w:rsidRDefault="001F614A" w:rsidP="001F61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11DCAC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B67C1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5CF0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2268D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AE03" w14:textId="60A524B8" w:rsidR="001F614A" w:rsidRPr="001F614A" w:rsidRDefault="001F614A" w:rsidP="001F614A">
            <w:pPr>
              <w:jc w:val="center"/>
              <w:rPr>
                <w:sz w:val="24"/>
                <w:szCs w:val="24"/>
              </w:rPr>
            </w:pPr>
            <w:r w:rsidRPr="001F614A">
              <w:rPr>
                <w:sz w:val="24"/>
                <w:szCs w:val="24"/>
              </w:rPr>
              <w:t>3 563,40</w:t>
            </w:r>
          </w:p>
        </w:tc>
      </w:tr>
      <w:tr w:rsidR="001F614A" w:rsidRPr="0008668B" w14:paraId="1CBC81D8" w14:textId="77777777" w:rsidTr="0098702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CE7E7" w14:textId="77777777" w:rsidR="001F614A" w:rsidRPr="006E0C1C" w:rsidRDefault="001F614A" w:rsidP="001F61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098FB6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B30A1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5F77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C1CF1" w14:textId="2CD311E8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12AE" w14:textId="2312C020" w:rsidR="001F614A" w:rsidRPr="00A86CFF" w:rsidRDefault="001F614A" w:rsidP="001F614A">
            <w:pPr>
              <w:jc w:val="center"/>
              <w:rPr>
                <w:sz w:val="24"/>
                <w:szCs w:val="24"/>
              </w:rPr>
            </w:pPr>
            <w:r w:rsidRPr="001F614A">
              <w:rPr>
                <w:sz w:val="24"/>
                <w:szCs w:val="24"/>
              </w:rPr>
              <w:t>3 622,79</w:t>
            </w:r>
          </w:p>
        </w:tc>
      </w:tr>
      <w:tr w:rsidR="001F614A" w:rsidRPr="0008668B" w14:paraId="32743966" w14:textId="77777777" w:rsidTr="00987023">
        <w:trPr>
          <w:trHeight w:val="10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DECC6" w14:textId="77777777" w:rsidR="001F614A" w:rsidRPr="006E0C1C" w:rsidRDefault="001F614A" w:rsidP="001F61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012F57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1D40E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E072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F5A91" w14:textId="40370005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4EC3" w14:textId="2F0E6875" w:rsidR="001F614A" w:rsidRPr="00A86CFF" w:rsidRDefault="001F614A" w:rsidP="001F614A">
            <w:pPr>
              <w:jc w:val="center"/>
              <w:rPr>
                <w:sz w:val="24"/>
                <w:szCs w:val="24"/>
              </w:rPr>
            </w:pPr>
            <w:r w:rsidRPr="001F614A">
              <w:rPr>
                <w:sz w:val="24"/>
                <w:szCs w:val="24"/>
              </w:rPr>
              <w:t>4 147,39</w:t>
            </w:r>
          </w:p>
        </w:tc>
      </w:tr>
      <w:tr w:rsidR="001F614A" w:rsidRPr="0008668B" w14:paraId="1B273B5A" w14:textId="77777777" w:rsidTr="00987023">
        <w:trPr>
          <w:trHeight w:val="10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ADE7D" w14:textId="77777777" w:rsidR="001F614A" w:rsidRPr="006E0C1C" w:rsidRDefault="001F614A" w:rsidP="001F61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C6327C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B870E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ECEB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5BC20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FFC6" w14:textId="234614F9" w:rsidR="001F614A" w:rsidRPr="00A86CFF" w:rsidRDefault="001F614A" w:rsidP="001F614A">
            <w:pPr>
              <w:jc w:val="center"/>
              <w:rPr>
                <w:sz w:val="24"/>
                <w:szCs w:val="24"/>
              </w:rPr>
            </w:pPr>
            <w:r w:rsidRPr="001F614A">
              <w:rPr>
                <w:sz w:val="24"/>
                <w:szCs w:val="24"/>
              </w:rPr>
              <w:t>4 147,39</w:t>
            </w:r>
          </w:p>
        </w:tc>
      </w:tr>
      <w:tr w:rsidR="001F614A" w:rsidRPr="0008668B" w14:paraId="3EB41F42" w14:textId="77777777" w:rsidTr="00987023">
        <w:trPr>
          <w:trHeight w:val="10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CBF2A" w14:textId="77777777" w:rsidR="001F614A" w:rsidRPr="006E0C1C" w:rsidRDefault="001F614A" w:rsidP="001F61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DE9570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7A1BB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7E0A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43042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9BD" w14:textId="45CAD426" w:rsidR="001F614A" w:rsidRPr="00A86CFF" w:rsidRDefault="001F614A" w:rsidP="001F614A">
            <w:pPr>
              <w:jc w:val="center"/>
              <w:rPr>
                <w:sz w:val="24"/>
                <w:szCs w:val="24"/>
              </w:rPr>
            </w:pPr>
            <w:r w:rsidRPr="001F614A">
              <w:rPr>
                <w:sz w:val="24"/>
                <w:szCs w:val="24"/>
              </w:rPr>
              <w:t>4 307,57</w:t>
            </w:r>
          </w:p>
        </w:tc>
      </w:tr>
      <w:tr w:rsidR="001F614A" w:rsidRPr="0008668B" w14:paraId="3C840EB3" w14:textId="77777777" w:rsidTr="00987023">
        <w:trPr>
          <w:trHeight w:val="10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FF847" w14:textId="77777777" w:rsidR="001F614A" w:rsidRPr="006E0C1C" w:rsidRDefault="001F614A" w:rsidP="001F61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847258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3566F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090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9286A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26FA" w14:textId="67E6C302" w:rsidR="001F614A" w:rsidRPr="00A86CFF" w:rsidRDefault="001F614A" w:rsidP="001F614A">
            <w:pPr>
              <w:jc w:val="center"/>
              <w:rPr>
                <w:sz w:val="24"/>
                <w:szCs w:val="24"/>
              </w:rPr>
            </w:pPr>
            <w:r w:rsidRPr="001F614A">
              <w:rPr>
                <w:sz w:val="24"/>
                <w:szCs w:val="24"/>
              </w:rPr>
              <w:t>4 307,57</w:t>
            </w:r>
          </w:p>
        </w:tc>
      </w:tr>
      <w:tr w:rsidR="001F614A" w:rsidRPr="0008668B" w14:paraId="07B1F7A7" w14:textId="77777777" w:rsidTr="00987023">
        <w:trPr>
          <w:trHeight w:val="101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4C69D" w14:textId="77777777" w:rsidR="001F614A" w:rsidRPr="006E0C1C" w:rsidRDefault="001F614A" w:rsidP="001F61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449DA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21B7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2413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8C863" w14:textId="77777777" w:rsidR="001F614A" w:rsidRPr="006E0C1C" w:rsidRDefault="001F614A" w:rsidP="001F61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75DA" w14:textId="55624AEE" w:rsidR="001F614A" w:rsidRPr="00A86CFF" w:rsidRDefault="001F614A" w:rsidP="001F614A">
            <w:pPr>
              <w:jc w:val="center"/>
              <w:rPr>
                <w:sz w:val="24"/>
                <w:szCs w:val="24"/>
              </w:rPr>
            </w:pPr>
            <w:r w:rsidRPr="001F614A">
              <w:rPr>
                <w:sz w:val="24"/>
                <w:szCs w:val="24"/>
              </w:rPr>
              <w:t>4 665,42</w:t>
            </w:r>
          </w:p>
        </w:tc>
      </w:tr>
    </w:tbl>
    <w:p w14:paraId="06C1035B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6D6711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3921324">
    <w:abstractNumId w:val="0"/>
  </w:num>
  <w:num w:numId="2" w16cid:durableId="1797530725">
    <w:abstractNumId w:val="2"/>
  </w:num>
  <w:num w:numId="3" w16cid:durableId="1383023707">
    <w:abstractNumId w:val="3"/>
  </w:num>
  <w:num w:numId="4" w16cid:durableId="2068993328">
    <w:abstractNumId w:val="7"/>
  </w:num>
  <w:num w:numId="5" w16cid:durableId="1596399434">
    <w:abstractNumId w:val="8"/>
  </w:num>
  <w:num w:numId="6" w16cid:durableId="773980935">
    <w:abstractNumId w:val="6"/>
  </w:num>
  <w:num w:numId="7" w16cid:durableId="114452669">
    <w:abstractNumId w:val="5"/>
  </w:num>
  <w:num w:numId="8" w16cid:durableId="1588490512">
    <w:abstractNumId w:val="1"/>
  </w:num>
  <w:num w:numId="9" w16cid:durableId="1825505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17D2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3930"/>
    <w:rsid w:val="000E1D9E"/>
    <w:rsid w:val="000E5305"/>
    <w:rsid w:val="000E63CF"/>
    <w:rsid w:val="000E67B8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1F91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14A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803"/>
    <w:rsid w:val="002A19C5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C7DF8"/>
    <w:rsid w:val="003D09C9"/>
    <w:rsid w:val="003D1615"/>
    <w:rsid w:val="003D5224"/>
    <w:rsid w:val="003D6363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E656F"/>
    <w:rsid w:val="004F7C4B"/>
    <w:rsid w:val="005010BF"/>
    <w:rsid w:val="00501CC0"/>
    <w:rsid w:val="0050345D"/>
    <w:rsid w:val="00511047"/>
    <w:rsid w:val="0051436F"/>
    <w:rsid w:val="00514F3A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289F"/>
    <w:rsid w:val="00571265"/>
    <w:rsid w:val="005823F8"/>
    <w:rsid w:val="005835B5"/>
    <w:rsid w:val="00585E67"/>
    <w:rsid w:val="005862F0"/>
    <w:rsid w:val="00586672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D49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53DA0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7D2"/>
    <w:rsid w:val="006B39BE"/>
    <w:rsid w:val="006B3E9F"/>
    <w:rsid w:val="006B6DE1"/>
    <w:rsid w:val="006C02F1"/>
    <w:rsid w:val="006C3091"/>
    <w:rsid w:val="006C3AD8"/>
    <w:rsid w:val="006D6711"/>
    <w:rsid w:val="006D6F4C"/>
    <w:rsid w:val="006F3E1E"/>
    <w:rsid w:val="006F7E0D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239C"/>
    <w:rsid w:val="00A23F34"/>
    <w:rsid w:val="00A255FA"/>
    <w:rsid w:val="00A338C0"/>
    <w:rsid w:val="00A37B5D"/>
    <w:rsid w:val="00A40069"/>
    <w:rsid w:val="00A43F66"/>
    <w:rsid w:val="00A45B86"/>
    <w:rsid w:val="00A50590"/>
    <w:rsid w:val="00A54604"/>
    <w:rsid w:val="00A547C0"/>
    <w:rsid w:val="00A57C9D"/>
    <w:rsid w:val="00A712EE"/>
    <w:rsid w:val="00A765E3"/>
    <w:rsid w:val="00A80BEE"/>
    <w:rsid w:val="00A84294"/>
    <w:rsid w:val="00A84328"/>
    <w:rsid w:val="00A86CFF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13CD"/>
    <w:rsid w:val="00B16761"/>
    <w:rsid w:val="00B201AE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39B4"/>
    <w:rsid w:val="00B84F89"/>
    <w:rsid w:val="00BA1853"/>
    <w:rsid w:val="00BA379B"/>
    <w:rsid w:val="00BB03A2"/>
    <w:rsid w:val="00BB433D"/>
    <w:rsid w:val="00BB6C1E"/>
    <w:rsid w:val="00BE480E"/>
    <w:rsid w:val="00BE61C8"/>
    <w:rsid w:val="00BE64E0"/>
    <w:rsid w:val="00BE776D"/>
    <w:rsid w:val="00BF5163"/>
    <w:rsid w:val="00C004A5"/>
    <w:rsid w:val="00C021C5"/>
    <w:rsid w:val="00C03259"/>
    <w:rsid w:val="00C03662"/>
    <w:rsid w:val="00C136E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77E3C"/>
    <w:rsid w:val="00C814A3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35C0"/>
    <w:rsid w:val="00CF76DC"/>
    <w:rsid w:val="00D02166"/>
    <w:rsid w:val="00D03730"/>
    <w:rsid w:val="00D03F87"/>
    <w:rsid w:val="00D07674"/>
    <w:rsid w:val="00D1244E"/>
    <w:rsid w:val="00D13CD5"/>
    <w:rsid w:val="00D14470"/>
    <w:rsid w:val="00D15D1D"/>
    <w:rsid w:val="00D2047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95ADA"/>
    <w:rsid w:val="00DA00E3"/>
    <w:rsid w:val="00DA4B74"/>
    <w:rsid w:val="00DB278A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13FD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1FD9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490"/>
    <w:rsid w:val="00F70405"/>
    <w:rsid w:val="00F7149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7C0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  <w:style w:type="character" w:customStyle="1" w:styleId="10">
    <w:name w:val="Заголовок 1 Знак"/>
    <w:basedOn w:val="a0"/>
    <w:link w:val="1"/>
    <w:rsid w:val="00586672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95D2-EE1A-4A84-8AA7-5D84A8ED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Татьяна Владимир Мелешникова</cp:lastModifiedBy>
  <cp:revision>13</cp:revision>
  <cp:lastPrinted>2025-12-12T07:50:00Z</cp:lastPrinted>
  <dcterms:created xsi:type="dcterms:W3CDTF">2024-04-10T06:16:00Z</dcterms:created>
  <dcterms:modified xsi:type="dcterms:W3CDTF">2025-12-13T10:38:00Z</dcterms:modified>
</cp:coreProperties>
</file>